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78" w:rsidRPr="009A5303" w:rsidRDefault="008E30F7" w:rsidP="00F60378">
      <w:pPr>
        <w:spacing w:after="0"/>
        <w:ind w:left="6372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4"/>
      <w:r w:rsidRPr="009A5303">
        <w:rPr>
          <w:rFonts w:ascii="Times New Roman" w:hAnsi="Times New Roman" w:cs="Times New Roman"/>
          <w:sz w:val="28"/>
          <w:szCs w:val="28"/>
          <w:lang w:val="kk-KZ"/>
        </w:rPr>
        <w:t>Пенжім</w:t>
      </w:r>
      <w:r w:rsidR="00F60378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 </w:t>
      </w:r>
    </w:p>
    <w:p w:rsidR="00F60378" w:rsidRPr="009A5303" w:rsidRDefault="00F60378" w:rsidP="00F60378">
      <w:pPr>
        <w:spacing w:after="0"/>
        <w:ind w:left="6372"/>
        <w:rPr>
          <w:rFonts w:ascii="Times New Roman" w:hAnsi="Times New Roman" w:cs="Times New Roman"/>
          <w:sz w:val="28"/>
          <w:szCs w:val="28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lang w:val="kk-KZ"/>
        </w:rPr>
        <w:t>әкімінің өкімімен бекітілді </w:t>
      </w:r>
    </w:p>
    <w:p w:rsidR="003C2120" w:rsidRPr="009A5303" w:rsidRDefault="00691E56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91E56">
        <w:rPr>
          <w:rFonts w:ascii="Times New Roman" w:hAnsi="Times New Roman" w:cs="Times New Roman"/>
          <w:sz w:val="28"/>
          <w:szCs w:val="28"/>
          <w:lang w:val="kk-KZ"/>
        </w:rPr>
        <w:t>2019 ж. «21» қаңтар №01-05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   </w:t>
      </w:r>
    </w:p>
    <w:p w:rsidR="00366F38" w:rsidRPr="009A5303" w:rsidRDefault="00366F38" w:rsidP="00F60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z45"/>
      <w:bookmarkEnd w:id="0"/>
    </w:p>
    <w:p w:rsidR="003C2120" w:rsidRPr="009A5303" w:rsidRDefault="00BA3C20" w:rsidP="002A03AD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A5303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  <w:r w:rsidR="002A03AD" w:rsidRPr="009A53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24</w:t>
      </w:r>
      <w:r w:rsidR="00691E5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15</w:t>
      </w:r>
      <w:r w:rsidR="00145297" w:rsidRPr="009A53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«</w:t>
      </w:r>
      <w:r w:rsidR="00691E5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өктал</w:t>
      </w:r>
      <w:r w:rsidR="00145297" w:rsidRPr="009A53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ауылдық округі әкімінің аппараты» мемлекеттік мекемесі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A5303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 әкiмшiсiнiң коды және атауы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  <w:r w:rsidR="00941B06" w:rsidRPr="009A53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1</w:t>
      </w:r>
      <w:r w:rsidR="009115A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</w:t>
      </w:r>
      <w:r w:rsidR="00941B06" w:rsidRPr="009A53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</w:t>
      </w:r>
      <w:r w:rsidR="009115A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1</w:t>
      </w:r>
      <w:r w:rsidRPr="009A53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ылдарға арналған</w:t>
      </w:r>
    </w:p>
    <w:p w:rsidR="00941B06" w:rsidRPr="009A5303" w:rsidRDefault="00941B06" w:rsidP="00F6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"/>
    <w:p w:rsidR="0051567E" w:rsidRPr="009A5303" w:rsidRDefault="00BA3C20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коды және атауы</w:t>
      </w:r>
      <w:r w:rsidR="008E30F7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30CA">
        <w:rPr>
          <w:rFonts w:ascii="Times New Roman" w:hAnsi="Times New Roman" w:cs="Times New Roman"/>
          <w:sz w:val="28"/>
          <w:szCs w:val="28"/>
          <w:u w:val="single"/>
          <w:lang w:val="kk-KZ"/>
        </w:rPr>
        <w:t>011</w:t>
      </w:r>
      <w:r w:rsidR="00941B06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340B0C">
        <w:rPr>
          <w:rFonts w:ascii="Times New Roman" w:hAnsi="Times New Roman" w:cs="Times New Roman"/>
          <w:sz w:val="28"/>
          <w:szCs w:val="28"/>
          <w:u w:val="single"/>
          <w:lang w:val="kk-KZ"/>
        </w:rPr>
        <w:t>Елді мек</w:t>
      </w:r>
      <w:r w:rsidR="008869A0">
        <w:rPr>
          <w:rFonts w:ascii="Times New Roman" w:hAnsi="Times New Roman" w:cs="Times New Roman"/>
          <w:sz w:val="28"/>
          <w:szCs w:val="28"/>
          <w:u w:val="single"/>
          <w:lang w:val="kk-KZ"/>
        </w:rPr>
        <w:t>ендер</w:t>
      </w:r>
      <w:r w:rsidR="00AA30CA">
        <w:rPr>
          <w:rFonts w:ascii="Times New Roman" w:hAnsi="Times New Roman" w:cs="Times New Roman"/>
          <w:sz w:val="28"/>
          <w:szCs w:val="28"/>
          <w:u w:val="single"/>
          <w:lang w:val="kk-KZ"/>
        </w:rPr>
        <w:t>ді абаттандыру және көгалдандыру</w:t>
      </w:r>
      <w:r w:rsidR="00941B06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арламаның басшысы</w:t>
      </w:r>
      <w:r w:rsidR="008E30F7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1E56" w:rsidRPr="00691E56">
        <w:rPr>
          <w:rFonts w:ascii="Times New Roman" w:hAnsi="Times New Roman" w:cs="Times New Roman"/>
          <w:sz w:val="28"/>
          <w:szCs w:val="28"/>
          <w:u w:val="single"/>
          <w:lang w:val="kk-KZ"/>
        </w:rPr>
        <w:t>Нурелов Бакыт Байкенұлы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арламаның нормативтік құқықтық негізі</w:t>
      </w:r>
      <w:r w:rsidR="008E30F7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2008 жылғы 4 желтоқсандағы № 95-IV Қазақстан Республикасының Бюджет кодексі, «Панфилов ауданының </w:t>
      </w:r>
      <w:r w:rsidR="002A03AD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Жаркент қаласы мен ауылдық округтерінің 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201</w:t>
      </w:r>
      <w:r w:rsidR="004441DC">
        <w:rPr>
          <w:rFonts w:ascii="Times New Roman" w:hAnsi="Times New Roman" w:cs="Times New Roman"/>
          <w:sz w:val="28"/>
          <w:szCs w:val="28"/>
          <w:u w:val="single"/>
          <w:lang w:val="kk-KZ"/>
        </w:rPr>
        <w:t>9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-20</w:t>
      </w:r>
      <w:r w:rsidR="004441DC">
        <w:rPr>
          <w:rFonts w:ascii="Times New Roman" w:hAnsi="Times New Roman" w:cs="Times New Roman"/>
          <w:sz w:val="28"/>
          <w:szCs w:val="28"/>
          <w:u w:val="single"/>
          <w:lang w:val="kk-KZ"/>
        </w:rPr>
        <w:t>21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дарға арналған бюджет</w:t>
      </w:r>
      <w:r w:rsidR="002A03AD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тер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і туралы» Панфилов аудандық мәслихатының 201</w:t>
      </w:r>
      <w:r w:rsidR="004441DC">
        <w:rPr>
          <w:rFonts w:ascii="Times New Roman" w:hAnsi="Times New Roman" w:cs="Times New Roman"/>
          <w:sz w:val="28"/>
          <w:szCs w:val="28"/>
          <w:u w:val="single"/>
          <w:lang w:val="kk-KZ"/>
        </w:rPr>
        <w:t>9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ғы </w:t>
      </w:r>
      <w:r w:rsidR="004441DC">
        <w:rPr>
          <w:rFonts w:ascii="Times New Roman" w:hAnsi="Times New Roman" w:cs="Times New Roman"/>
          <w:sz w:val="28"/>
          <w:szCs w:val="28"/>
          <w:u w:val="single"/>
          <w:lang w:val="kk-KZ"/>
        </w:rPr>
        <w:t>09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691E56">
        <w:rPr>
          <w:rFonts w:ascii="Times New Roman" w:hAnsi="Times New Roman" w:cs="Times New Roman"/>
          <w:sz w:val="28"/>
          <w:szCs w:val="28"/>
          <w:u w:val="single"/>
          <w:lang w:val="kk-KZ"/>
        </w:rPr>
        <w:t>қаңтар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дағы № 6-</w:t>
      </w:r>
      <w:r w:rsidR="004441DC">
        <w:rPr>
          <w:rFonts w:ascii="Times New Roman" w:hAnsi="Times New Roman" w:cs="Times New Roman"/>
          <w:sz w:val="28"/>
          <w:szCs w:val="28"/>
          <w:u w:val="single"/>
          <w:lang w:val="kk-KZ"/>
        </w:rPr>
        <w:t>4</w:t>
      </w:r>
      <w:r w:rsidR="002A03AD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8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-</w:t>
      </w:r>
      <w:r w:rsidR="004441DC">
        <w:rPr>
          <w:rFonts w:ascii="Times New Roman" w:hAnsi="Times New Roman" w:cs="Times New Roman"/>
          <w:sz w:val="28"/>
          <w:szCs w:val="28"/>
          <w:u w:val="single"/>
          <w:lang w:val="kk-KZ"/>
        </w:rPr>
        <w:t>300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шешімі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арламаның түрі: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176D2D" w:rsidRPr="009A5303" w:rsidRDefault="002A03A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дық маңызы бар қалалар, ауылдар, кенттер, ауылдық округтер бюджеттерінің құрамында бекітілетін аудандық маңызы бар қаланың, ауылдың, кенттің, ауылдық округтің бюджеттік бағдарламалары</w:t>
      </w:r>
      <w:r w:rsidR="00BA3C20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="00BA3C20" w:rsidRPr="009A5303">
        <w:rPr>
          <w:rFonts w:ascii="Times New Roman" w:hAnsi="Times New Roman" w:cs="Times New Roman"/>
          <w:lang w:val="kk-KZ"/>
        </w:rPr>
        <w:t>мемлекеттік басқару деңгейіне қарай</w:t>
      </w:r>
    </w:p>
    <w:p w:rsidR="009828CD" w:rsidRPr="009A5303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176D2D" w:rsidRPr="009A5303" w:rsidRDefault="00176D2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A5303">
        <w:rPr>
          <w:rFonts w:ascii="Times New Roman" w:hAnsi="Times New Roman" w:cs="Times New Roman"/>
          <w:lang w:val="kk-KZ"/>
        </w:rPr>
        <w:t>мазмұнына қарай</w:t>
      </w:r>
    </w:p>
    <w:p w:rsidR="009828CD" w:rsidRPr="009A5303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9828CD" w:rsidRPr="009A5303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жеке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A5303">
        <w:rPr>
          <w:rFonts w:ascii="Times New Roman" w:hAnsi="Times New Roman" w:cs="Times New Roman"/>
          <w:lang w:val="kk-KZ"/>
        </w:rPr>
        <w:t>іске асыру түріне қарай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828CD" w:rsidRPr="009A5303" w:rsidRDefault="009828C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A5303">
        <w:rPr>
          <w:rFonts w:ascii="Times New Roman" w:hAnsi="Times New Roman" w:cs="Times New Roman"/>
          <w:lang w:val="kk-KZ"/>
        </w:rPr>
        <w:t>ағымдағы/даму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0C7666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мақсаты</w:t>
      </w:r>
      <w:r w:rsidR="008E30F7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0B0C">
        <w:rPr>
          <w:rFonts w:ascii="Times New Roman" w:hAnsi="Times New Roman" w:cs="Times New Roman"/>
          <w:sz w:val="28"/>
          <w:szCs w:val="28"/>
          <w:u w:val="single"/>
          <w:lang w:val="kk-KZ"/>
        </w:rPr>
        <w:t>Ауылдық округ</w:t>
      </w:r>
      <w:r w:rsidR="00386FBE">
        <w:rPr>
          <w:rFonts w:ascii="Times New Roman" w:hAnsi="Times New Roman" w:cs="Times New Roman"/>
          <w:sz w:val="28"/>
          <w:szCs w:val="28"/>
          <w:u w:val="single"/>
          <w:lang w:val="kk-KZ"/>
        </w:rPr>
        <w:t>ті абаттандыру және көгалдандыру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</w:t>
      </w:r>
      <w:r w:rsidR="00B94CC5" w:rsidRPr="009A5303">
        <w:rPr>
          <w:rFonts w:ascii="Times New Roman" w:hAnsi="Times New Roman" w:cs="Times New Roman"/>
          <w:sz w:val="28"/>
          <w:szCs w:val="28"/>
          <w:lang w:val="kk-KZ"/>
        </w:rPr>
        <w:t>арламаның түпкілікті нәтижелері:</w:t>
      </w:r>
      <w:r w:rsidR="008E30F7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7908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бағдарламаны 100 % орындауға қол жеткізу және </w:t>
      </w:r>
      <w:r w:rsidR="008869A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ауылдық округтің аумағындағы ауылдардың </w:t>
      </w:r>
      <w:r w:rsidR="00386FB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абаттандыруы мен көгалдандыруын </w:t>
      </w:r>
      <w:r w:rsidR="00340B0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қамтамасыз ету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  <w:t xml:space="preserve">Бюджеттiк бағдарламаның сипаттамасы (негіздемесі) </w:t>
      </w:r>
      <w:r w:rsidR="008E30F7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2A5A">
        <w:rPr>
          <w:rFonts w:ascii="Times New Roman" w:hAnsi="Times New Roman" w:cs="Times New Roman"/>
          <w:sz w:val="28"/>
          <w:szCs w:val="28"/>
          <w:u w:val="single"/>
          <w:lang w:val="kk-KZ"/>
        </w:rPr>
        <w:t>Елді мекендерді абаттандыру және көгалдандыру</w:t>
      </w:r>
    </w:p>
    <w:p w:rsidR="000C7666" w:rsidRDefault="000C766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0C7666" w:rsidRDefault="000C766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0C7666" w:rsidRPr="009A5303" w:rsidRDefault="000C766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C2120" w:rsidRPr="009A5303" w:rsidRDefault="00BA3C2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5303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 бойынша шығыстар, барлығы</w:t>
      </w:r>
    </w:p>
    <w:p w:rsidR="00E57908" w:rsidRPr="009A5303" w:rsidRDefault="00E5790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235"/>
        <w:gridCol w:w="1184"/>
        <w:gridCol w:w="1638"/>
        <w:gridCol w:w="1308"/>
        <w:gridCol w:w="1140"/>
        <w:gridCol w:w="1063"/>
      </w:tblGrid>
      <w:tr w:rsidR="00E57908" w:rsidRPr="009A5303" w:rsidTr="00B5392D">
        <w:trPr>
          <w:trHeight w:val="30"/>
        </w:trPr>
        <w:tc>
          <w:tcPr>
            <w:tcW w:w="25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 w:rsidR="00745F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="00745F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745F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E57908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E57908" w:rsidRPr="009A5303" w:rsidTr="00B5392D">
        <w:trPr>
          <w:trHeight w:val="30"/>
        </w:trPr>
        <w:tc>
          <w:tcPr>
            <w:tcW w:w="25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E57908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E57908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8207AB" w:rsidP="00E57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8207AB" w:rsidP="00E57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E57908" w:rsidP="008207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82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8207AB" w:rsidP="00E57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E57908" w:rsidP="008207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82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E57908" w:rsidRPr="009A5303" w:rsidTr="00B5392D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386FBE" w:rsidRDefault="00386FBE" w:rsidP="00B5392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6F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дерді абаттандыру және көгалдандыру</w:t>
            </w: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9A5303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</w:rPr>
              <w:t>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E57908" w:rsidRPr="009A5303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B401A4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72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691E56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87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691E56" w:rsidP="006D40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25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0C7666" w:rsidRDefault="00691E56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78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5FA5" w:rsidRDefault="00745FA5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7908" w:rsidRPr="009A5303" w:rsidRDefault="00E57908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9A530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8207AB" w:rsidRPr="009A5303" w:rsidTr="00B5392D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07AB" w:rsidRPr="009A5303" w:rsidRDefault="008207AB" w:rsidP="00B5392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07AB" w:rsidRPr="009A5303" w:rsidRDefault="008207AB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07AB" w:rsidRPr="009A5303" w:rsidRDefault="00B401A4" w:rsidP="009112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72</w:t>
            </w:r>
            <w:bookmarkStart w:id="2" w:name="_GoBack"/>
            <w:bookmarkEnd w:id="2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07AB" w:rsidRPr="009A5303" w:rsidRDefault="00691E56" w:rsidP="009112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87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07AB" w:rsidRPr="009A5303" w:rsidRDefault="00691E56" w:rsidP="009112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25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07AB" w:rsidRPr="000C7666" w:rsidRDefault="00691E56" w:rsidP="009112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78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07AB" w:rsidRDefault="008207AB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07AB" w:rsidRPr="009A5303" w:rsidRDefault="008207AB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9A530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E57908" w:rsidRPr="009A5303" w:rsidRDefault="00E5790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235"/>
        <w:gridCol w:w="1184"/>
        <w:gridCol w:w="1638"/>
        <w:gridCol w:w="1308"/>
        <w:gridCol w:w="1140"/>
        <w:gridCol w:w="1063"/>
      </w:tblGrid>
      <w:tr w:rsidR="003C2120" w:rsidRPr="009A5303" w:rsidTr="00CA2FE5">
        <w:trPr>
          <w:trHeight w:val="555"/>
        </w:trPr>
        <w:tc>
          <w:tcPr>
            <w:tcW w:w="25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120" w:rsidRPr="009A5303" w:rsidRDefault="00CA2F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2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120" w:rsidRPr="009A5303" w:rsidRDefault="00BA3C2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="008E30F7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120" w:rsidRPr="009A5303" w:rsidRDefault="00BA3C2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120" w:rsidRPr="009A5303" w:rsidRDefault="00BA3C2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="008E30F7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120" w:rsidRPr="009A5303" w:rsidRDefault="00BA3C2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="008E30F7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E57908" w:rsidRPr="009A5303" w:rsidTr="00E57908">
        <w:trPr>
          <w:trHeight w:val="314"/>
        </w:trPr>
        <w:tc>
          <w:tcPr>
            <w:tcW w:w="0" w:type="auto"/>
            <w:vMerge/>
          </w:tcPr>
          <w:p w:rsidR="00E57908" w:rsidRPr="009A5303" w:rsidRDefault="00E57908" w:rsidP="00E57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57908" w:rsidRPr="009A5303" w:rsidRDefault="00E57908" w:rsidP="00E57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8207AB" w:rsidP="00E57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8207AB" w:rsidP="00E57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E57908" w:rsidP="008207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820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8207AB" w:rsidP="00E57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8207AB" w:rsidP="00E57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3C2120" w:rsidRPr="009A5303" w:rsidTr="00CA2FE5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B0C" w:rsidRDefault="00386FBE" w:rsidP="00340B0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</w:t>
            </w:r>
          </w:p>
          <w:p w:rsidR="004E25A6" w:rsidRDefault="00386FBE" w:rsidP="004E25A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4E25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ылдар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ы ағаштарды, жол жиектерін  әктеп сырлау</w:t>
            </w:r>
          </w:p>
          <w:p w:rsidR="003C2120" w:rsidRPr="009A5303" w:rsidRDefault="003C2120" w:rsidP="00340B0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5FA5" w:rsidRPr="009A5303" w:rsidRDefault="0012479F" w:rsidP="00386F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</w:t>
            </w: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2120" w:rsidRDefault="003C2120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2479F" w:rsidRDefault="0012479F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2479F" w:rsidRPr="009A5303" w:rsidRDefault="008207AB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15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2120" w:rsidRDefault="003C2120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2479F" w:rsidRDefault="0012479F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2479F" w:rsidRPr="009A5303" w:rsidRDefault="008207AB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56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79F" w:rsidRDefault="0012479F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07AB" w:rsidRDefault="008207AB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07AB" w:rsidRPr="009A5303" w:rsidRDefault="008207AB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79F" w:rsidRDefault="0012479F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07AB" w:rsidRDefault="008207AB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07AB" w:rsidRPr="009A5303" w:rsidRDefault="008207AB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5FA5" w:rsidRDefault="00745FA5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2120" w:rsidRPr="009A5303" w:rsidRDefault="00A43463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="00BA3C20" w:rsidRPr="009A530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8207AB" w:rsidRPr="009A5303" w:rsidTr="00CA2FE5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07AB" w:rsidRPr="00340B0C" w:rsidRDefault="008207AB" w:rsidP="00386F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дегі жол бойына жарнамалық билбордтар орнату және оларды жағарту</w:t>
            </w: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07AB" w:rsidRPr="009A5303" w:rsidRDefault="008207AB" w:rsidP="00A4346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борд саны</w:t>
            </w: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07AB" w:rsidRDefault="008207AB" w:rsidP="008207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207AB" w:rsidRDefault="008207AB" w:rsidP="008207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207AB" w:rsidRPr="009A5303" w:rsidRDefault="008207AB" w:rsidP="008207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479F">
              <w:rPr>
                <w:rFonts w:ascii="Times New Roman" w:hAnsi="Times New Roman" w:cs="Times New Roman"/>
                <w:sz w:val="28"/>
                <w:lang w:val="kk-KZ"/>
              </w:rPr>
              <w:t>32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07AB" w:rsidRPr="0012479F" w:rsidRDefault="008207AB" w:rsidP="004C390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207AB" w:rsidRPr="0012479F" w:rsidRDefault="008207AB" w:rsidP="004C390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07AB" w:rsidRDefault="008207AB" w:rsidP="009112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07AB" w:rsidRDefault="008207AB" w:rsidP="009112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07AB" w:rsidRPr="009A5303" w:rsidRDefault="008207AB" w:rsidP="009112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07AB" w:rsidRDefault="008207AB" w:rsidP="009112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07AB" w:rsidRDefault="008207AB" w:rsidP="009112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07AB" w:rsidRPr="009A5303" w:rsidRDefault="008207AB" w:rsidP="009112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07AB" w:rsidRDefault="008207AB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07AB" w:rsidRPr="009A5303" w:rsidRDefault="008207AB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9A530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AB3902" w:rsidRPr="009A5303" w:rsidRDefault="00AB390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3902" w:rsidRPr="009A5303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120"/>
    <w:rsid w:val="00034E87"/>
    <w:rsid w:val="000B25C1"/>
    <w:rsid w:val="000C7666"/>
    <w:rsid w:val="0012479F"/>
    <w:rsid w:val="00145297"/>
    <w:rsid w:val="00147188"/>
    <w:rsid w:val="00176D2D"/>
    <w:rsid w:val="001965B7"/>
    <w:rsid w:val="001B3DD9"/>
    <w:rsid w:val="001D5B1C"/>
    <w:rsid w:val="002143BB"/>
    <w:rsid w:val="002A03AD"/>
    <w:rsid w:val="002A4DDA"/>
    <w:rsid w:val="002C39D9"/>
    <w:rsid w:val="0030322F"/>
    <w:rsid w:val="00331ABC"/>
    <w:rsid w:val="00340B0C"/>
    <w:rsid w:val="00366F38"/>
    <w:rsid w:val="00386FBE"/>
    <w:rsid w:val="003B2415"/>
    <w:rsid w:val="003C2120"/>
    <w:rsid w:val="0041466D"/>
    <w:rsid w:val="004441DC"/>
    <w:rsid w:val="00472A5A"/>
    <w:rsid w:val="004C390C"/>
    <w:rsid w:val="004D59BE"/>
    <w:rsid w:val="004E25A6"/>
    <w:rsid w:val="004F0F10"/>
    <w:rsid w:val="0051567E"/>
    <w:rsid w:val="00572EF6"/>
    <w:rsid w:val="005B7420"/>
    <w:rsid w:val="005E74F1"/>
    <w:rsid w:val="005F4646"/>
    <w:rsid w:val="00631B5D"/>
    <w:rsid w:val="00680570"/>
    <w:rsid w:val="00691E56"/>
    <w:rsid w:val="00695DEC"/>
    <w:rsid w:val="006B1D90"/>
    <w:rsid w:val="006D407E"/>
    <w:rsid w:val="00717149"/>
    <w:rsid w:val="00745FA5"/>
    <w:rsid w:val="0075685A"/>
    <w:rsid w:val="007D7C0A"/>
    <w:rsid w:val="007E1465"/>
    <w:rsid w:val="007F07EA"/>
    <w:rsid w:val="00811D72"/>
    <w:rsid w:val="008207AB"/>
    <w:rsid w:val="008228CB"/>
    <w:rsid w:val="008264CB"/>
    <w:rsid w:val="00852CA3"/>
    <w:rsid w:val="008869A0"/>
    <w:rsid w:val="008C3EED"/>
    <w:rsid w:val="008E30F7"/>
    <w:rsid w:val="009115A4"/>
    <w:rsid w:val="00911F8F"/>
    <w:rsid w:val="00941B06"/>
    <w:rsid w:val="00956ECE"/>
    <w:rsid w:val="009828CD"/>
    <w:rsid w:val="00997090"/>
    <w:rsid w:val="009A5303"/>
    <w:rsid w:val="00A20490"/>
    <w:rsid w:val="00A43463"/>
    <w:rsid w:val="00A507E0"/>
    <w:rsid w:val="00A8287A"/>
    <w:rsid w:val="00AA30CA"/>
    <w:rsid w:val="00AB3902"/>
    <w:rsid w:val="00AF5179"/>
    <w:rsid w:val="00B401A4"/>
    <w:rsid w:val="00B85F4A"/>
    <w:rsid w:val="00B94CC5"/>
    <w:rsid w:val="00BA22F1"/>
    <w:rsid w:val="00BA3C20"/>
    <w:rsid w:val="00BF012C"/>
    <w:rsid w:val="00C95F87"/>
    <w:rsid w:val="00CA2FE5"/>
    <w:rsid w:val="00CE28CA"/>
    <w:rsid w:val="00CE7E80"/>
    <w:rsid w:val="00D429E4"/>
    <w:rsid w:val="00D603EC"/>
    <w:rsid w:val="00D676CA"/>
    <w:rsid w:val="00DE05FD"/>
    <w:rsid w:val="00E20765"/>
    <w:rsid w:val="00E5640C"/>
    <w:rsid w:val="00E57908"/>
    <w:rsid w:val="00F00173"/>
    <w:rsid w:val="00F416D5"/>
    <w:rsid w:val="00F60378"/>
    <w:rsid w:val="00F95F83"/>
    <w:rsid w:val="00F97EA6"/>
    <w:rsid w:val="00FD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FFD55-158F-4ACD-A160-2BDB5F28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997090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997090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997090"/>
    <w:pPr>
      <w:jc w:val="center"/>
    </w:pPr>
    <w:rPr>
      <w:sz w:val="18"/>
      <w:szCs w:val="18"/>
    </w:rPr>
  </w:style>
  <w:style w:type="paragraph" w:customStyle="1" w:styleId="DocDefaults">
    <w:name w:val="DocDefaults"/>
    <w:rsid w:val="00997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5625-F29D-47D3-99E4-0547843B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0</cp:revision>
  <dcterms:created xsi:type="dcterms:W3CDTF">2017-02-20T04:07:00Z</dcterms:created>
  <dcterms:modified xsi:type="dcterms:W3CDTF">2019-11-04T05:55:00Z</dcterms:modified>
</cp:coreProperties>
</file>